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rFonts w:ascii="Calibri" w:hAnsi="Calibri"/>
          <w:b/>
          <w:i w:val="0"/>
          <w:color w:val="1A1A1A"/>
          <w:sz w:val="44"/>
        </w:rPr>
        <w:t>[YOUR FULL NAME]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D72A2C"/>
          <w:sz w:val="24"/>
        </w:rPr>
        <w:t>MBA Graduate  |  [Specialization — Marketing / Finance / Operations / HR]</w:t>
      </w:r>
    </w:p>
    <w:p>
      <w:pPr>
        <w:spacing w:after="80"/>
        <w:jc w:val="left"/>
        <w:pBdr>
          <w:bottom w:val="single" w:sz="10" w:space="4" w:color="D72A2C"/>
        </w:pBdr>
      </w:pPr>
      <w:r>
        <w:rPr>
          <w:rFonts w:ascii="Calibri" w:hAnsi="Calibri"/>
          <w:b w:val="0"/>
          <w:i w:val="0"/>
          <w:color w:val="333333"/>
          <w:sz w:val="20"/>
        </w:rPr>
        <w:t>+91 XXXXXXXXXX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your.email@example.com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linkedin.com/in/yourprofile</w:t>
      </w:r>
      <w:r>
        <w:rPr>
          <w:rFonts w:ascii="Calibri" w:hAnsi="Calibri"/>
          <w:b w:val="0"/>
          <w:i w:val="0"/>
          <w:color w:val="999999"/>
          <w:sz w:val="20"/>
        </w:rPr>
        <w:t xml:space="preserve">  |  </w:t>
      </w:r>
      <w:r>
        <w:rPr>
          <w:rFonts w:ascii="Calibri" w:hAnsi="Calibri"/>
          <w:b w:val="0"/>
          <w:i w:val="0"/>
          <w:color w:val="333333"/>
          <w:sz w:val="20"/>
        </w:rPr>
        <w:t>[City, Stat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SUMMARY</w:t>
      </w:r>
    </w:p>
    <w:p>
      <w:pPr>
        <w:spacing w:after="80"/>
        <w:jc w:val="left"/>
      </w:pPr>
      <w:r>
        <w:rPr>
          <w:rFonts w:ascii="Calibri" w:hAnsi="Calibri"/>
          <w:b w:val="0"/>
          <w:i w:val="0"/>
          <w:color w:val="1A1A1A"/>
          <w:sz w:val="22"/>
        </w:rPr>
        <w:t>[MBA graduate from [Institution Name] specializing in [Marketing / Finance / Strategy] with X years of pre-MBA work experience in [Industry]. Demonstrated leadership through [specific achievement]. Seeking [Strategy Consultant / Brand Manager / Financial Analyst] role at a top-tier organization where I can apply analytical and leadership skills to drive measurable business outcomes.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EDUCATION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Master of Business Administration (MBA)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–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Business School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Specialization: [Marketing / Finance / Operations / HR / Strateg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GPA: [X.X] / 10  |  Class Rank: [Top X%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Relevant Coursework: [Strategic Management, Financial Modeling, Brand Strategy, Operations Analytics, Business Statistic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Leadership: [Class Representative / Placement Committee Member / Club Lead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Bachelor of [Discipline]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 –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University/College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CGPA: [X.X] / 10  |  Percentage: [XX]%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Achievements / Honors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PROFESSIONAL EXPERIENCE (PRE-MBA)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Job Title — e.g., Business Analyst / Marketing Executiv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 Year – Month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ompan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wned end-to-end [project/initiative] that resulted in [specific outcome — e.g., "Rs. 4 Cr revenue addition over 18 months"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ollaborated with cross-functional teams of [X] members across [departments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Implemented [process/system] that improved [efficiency/cost/output] by [X%]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Recognition or promotion received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MBA INTERNSHIP / LIVE PROJECTS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Summer Internship — Role Title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Months 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ompany Name]  |  [City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roject: Specific brief in 1 line — e.g., "Developed go-to-market strategy for new product launch in Tier-2 cities"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Key findings or recommendations delivered with measurable impac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Tools/frameworks used and stakeholder engagemen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utcome — e.g., "Recommendations adopted by leadership, projected Rs. 2 Cr annual revenue uplift"]</w:t>
      </w:r>
    </w:p>
    <w:p>
      <w:pPr>
        <w:tabs>
          <w:tab w:pos="9638" w:val="right"/>
        </w:tabs>
        <w:spacing w:before="120" w:after="0"/>
      </w:pPr>
      <w:r>
        <w:rPr>
          <w:rFonts w:ascii="Calibri" w:hAnsi="Calibri"/>
          <w:b/>
          <w:i w:val="0"/>
          <w:color w:val="1A1A1A"/>
          <w:sz w:val="23"/>
        </w:rPr>
        <w:t>[Live Project / Capstone Project]</w:t>
      </w:r>
      <w:r>
        <w:rPr>
          <w:rFonts w:ascii="Calibri" w:hAnsi="Calibri"/>
          <w:b w:val="0"/>
          <w:i w:val="0"/>
          <w:color w:val="1A1A1A"/>
          <w:sz w:val="22"/>
        </w:rPr>
        <w:tab/>
      </w:r>
      <w:r>
        <w:rPr>
          <w:rFonts w:ascii="Calibri" w:hAnsi="Calibri"/>
          <w:b w:val="0"/>
          <w:i/>
          <w:color w:val="666666"/>
          <w:sz w:val="21"/>
        </w:rPr>
        <w:t>[Year]</w:t>
      </w:r>
    </w:p>
    <w:p>
      <w:pPr>
        <w:spacing w:after="40"/>
      </w:pPr>
      <w:r>
        <w:rPr>
          <w:rFonts w:ascii="Calibri" w:hAnsi="Calibri"/>
          <w:b w:val="0"/>
          <w:i w:val="0"/>
          <w:color w:val="333333"/>
          <w:sz w:val="21"/>
        </w:rPr>
        <w:t>[Client / Faculty Mentor Nam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Brief on the project and your rol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Outcome and learning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SKILLS &amp; TOOLS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Functional Skills: </w:t>
      </w:r>
      <w:r>
        <w:rPr>
          <w:rFonts w:ascii="Calibri" w:hAnsi="Calibri"/>
          <w:b w:val="0"/>
          <w:i w:val="0"/>
          <w:color w:val="1A1A1A"/>
          <w:sz w:val="21"/>
        </w:rPr>
        <w:t>Strategic Planning, Market Research, Financial Modeling, P&amp;L Analysis, Go-to-Market Strategy, Stakeholder Management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Analytical Tools: </w:t>
      </w:r>
      <w:r>
        <w:rPr>
          <w:rFonts w:ascii="Calibri" w:hAnsi="Calibri"/>
          <w:b w:val="0"/>
          <w:i w:val="0"/>
          <w:color w:val="1A1A1A"/>
          <w:sz w:val="21"/>
        </w:rPr>
        <w:t>Excel (Advanced), PowerPoint, Tableau, Power BI, SPSS, R / Python (Basics)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Domain Knowledge: </w:t>
      </w:r>
      <w:r>
        <w:rPr>
          <w:rFonts w:ascii="Calibri" w:hAnsi="Calibri"/>
          <w:b w:val="0"/>
          <w:i w:val="0"/>
          <w:color w:val="1A1A1A"/>
          <w:sz w:val="21"/>
        </w:rPr>
        <w:t>[Industry-specific knowledge — FMCG / SaaS / BFSI / Manufacturing]</w:t>
      </w:r>
    </w:p>
    <w:p>
      <w:pPr>
        <w:spacing w:after="60"/>
      </w:pPr>
      <w:r>
        <w:rPr>
          <w:rFonts w:ascii="Calibri" w:hAnsi="Calibri"/>
          <w:b/>
          <w:i w:val="0"/>
          <w:color w:val="1A1A1A"/>
          <w:sz w:val="21"/>
        </w:rPr>
        <w:t xml:space="preserve">Languages: </w:t>
      </w:r>
      <w:r>
        <w:rPr>
          <w:rFonts w:ascii="Calibri" w:hAnsi="Calibri"/>
          <w:b w:val="0"/>
          <w:i w:val="0"/>
          <w:color w:val="1A1A1A"/>
          <w:sz w:val="21"/>
        </w:rPr>
        <w:t>English (Fluent), Hindi (Native), [Regional Language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CERTIFICATION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Business analytics / financial modeling / digital marketing certificati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Industry-specific certification — e.g., NISM, CFA Level 1, Google Ads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Coursera / NPTEL / Wharton Online specialization]</w:t>
      </w:r>
    </w:p>
    <w:p>
      <w:pPr>
        <w:spacing w:before="200" w:after="80"/>
        <w:pBdr>
          <w:bottom w:val="single" w:sz="6" w:space="4" w:color="CCCCCC"/>
        </w:pBdr>
      </w:pPr>
      <w:r>
        <w:rPr>
          <w:rFonts w:ascii="Calibri" w:hAnsi="Calibri"/>
          <w:b/>
          <w:i w:val="0"/>
          <w:color w:val="D72A2C"/>
          <w:sz w:val="24"/>
        </w:rPr>
        <w:t>LEADERSHIP &amp; ACHIEVEMENTS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B-school competition win — e.g., Case competition runner-up at IIM Bangalore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Leadership role — Class Rep / Committee Head / Club President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Pre-MBA achievement — Award / promotion / recognition]</w:t>
      </w:r>
    </w:p>
    <w:p>
      <w:pPr>
        <w:pStyle w:val="ListBullet"/>
        <w:spacing w:after="40"/>
        <w:ind w:left="340"/>
      </w:pPr>
      <w:r>
        <w:rPr>
          <w:rFonts w:ascii="Calibri" w:hAnsi="Calibri"/>
          <w:b w:val="0"/>
          <w:i w:val="0"/>
          <w:color w:val="1A1A1A"/>
          <w:sz w:val="21"/>
        </w:rPr>
        <w:t>[Volunteer / social impact work]</w:t>
      </w:r>
    </w:p>
    <w:sectPr w:rsidR="00FC693F" w:rsidRPr="0006063C" w:rsidSect="00034616">
      <w:footerReference w:type="default" r:id="rId9"/>
      <w:pgSz w:w="11906" w:h="16838"/>
      <w:pgMar w:top="850" w:right="1020" w:bottom="850" w:left="1020" w:header="72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/>
        <w:color w:val="999999"/>
        <w:sz w:val="16"/>
      </w:rPr>
      <w:t>Template by CollegeSathi.com — Free Resume Templates for Indian Job Seeker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